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58CC" w14:textId="77777777" w:rsidR="00A27C57" w:rsidRDefault="00A27C57" w:rsidP="00A27C57">
      <w:r>
        <w:br w:type="page"/>
      </w:r>
    </w:p>
    <w:sdt>
      <w:sdtPr>
        <w:id w:val="339435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57C776E" w14:textId="77777777" w:rsidR="00A27C57" w:rsidRDefault="00A27C57" w:rsidP="00A27C57">
          <w:pPr>
            <w:pStyle w:val="TOCHeading"/>
          </w:pPr>
          <w:r>
            <w:t>Contents</w:t>
          </w:r>
        </w:p>
        <w:p w14:paraId="72FE9166" w14:textId="73D55496" w:rsidR="00A27C57" w:rsidRDefault="00A27C57" w:rsidP="00A27C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2141" w:history="1">
            <w:r w:rsidRPr="00E55CEC">
              <w:rPr>
                <w:rStyle w:val="Hyperlink"/>
                <w:noProof/>
              </w:rPr>
              <w:t>Tiramisu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D91D" w14:textId="588745F6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2" w:history="1">
            <w:r w:rsidRPr="00E55CEC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E61C" w14:textId="3B17EC89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3" w:history="1">
            <w:r w:rsidRPr="00E55CEC">
              <w:rPr>
                <w:rStyle w:val="Hyperlink"/>
                <w:noProof/>
              </w:rPr>
              <w:t>Solution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78F9" w14:textId="0C362C4A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4" w:history="1">
            <w:r w:rsidRPr="00E55CEC">
              <w:rPr>
                <w:rStyle w:val="Hyperlink"/>
                <w:noProof/>
              </w:rPr>
              <w:t>Constra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8FCC" w14:textId="6418A515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5" w:history="1">
            <w:r w:rsidRPr="00E55CEC">
              <w:rPr>
                <w:rStyle w:val="Hyperlink"/>
                <w:noProof/>
              </w:rPr>
              <w:t>Constra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4673" w14:textId="37BBB1AF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6" w:history="1">
            <w:r w:rsidRPr="00E55CEC">
              <w:rPr>
                <w:rStyle w:val="Hyperlink"/>
                <w:noProof/>
              </w:rPr>
              <w:t>Constra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6C3D" w14:textId="26F24247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7" w:history="1">
            <w:r w:rsidRPr="00E55CEC">
              <w:rPr>
                <w:rStyle w:val="Hyperlink"/>
                <w:noProof/>
              </w:rPr>
              <w:t>Constra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3E6B" w14:textId="1A6DC792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8" w:history="1">
            <w:r w:rsidRPr="00E55CEC">
              <w:rPr>
                <w:rStyle w:val="Hyperlink"/>
                <w:noProof/>
              </w:rPr>
              <w:t>Constra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7C0A" w14:textId="61709255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49" w:history="1">
            <w:r w:rsidRPr="00E55CEC">
              <w:rPr>
                <w:rStyle w:val="Hyperlink"/>
                <w:noProof/>
              </w:rPr>
              <w:t>Constra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7E80" w14:textId="4FD836F2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50" w:history="1">
            <w:r w:rsidRPr="00E55CEC">
              <w:rPr>
                <w:rStyle w:val="Hyperlink"/>
                <w:noProof/>
              </w:rPr>
              <w:t>Constrai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B983" w14:textId="634591E2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51" w:history="1">
            <w:r w:rsidRPr="00E55CEC">
              <w:rPr>
                <w:rStyle w:val="Hyperlink"/>
                <w:noProof/>
              </w:rPr>
              <w:t>Constrain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953C" w14:textId="6AB3D88B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52" w:history="1">
            <w:r w:rsidRPr="00E55CEC">
              <w:rPr>
                <w:rStyle w:val="Hyperlink"/>
                <w:noProof/>
              </w:rPr>
              <w:t>Constrain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CC94" w14:textId="2EEFDF39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53" w:history="1">
            <w:r w:rsidRPr="00E55CEC">
              <w:rPr>
                <w:rStyle w:val="Hyperlink"/>
                <w:noProof/>
              </w:rPr>
              <w:t>Solution that is pri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22ED" w14:textId="6DECA33E" w:rsidR="00A27C57" w:rsidRDefault="00A27C57" w:rsidP="00A27C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54" w:history="1">
            <w:r w:rsidRPr="00E55CEC">
              <w:rPr>
                <w:rStyle w:val="Hyperlink"/>
                <w:noProof/>
              </w:rPr>
              <w:t>Sudoku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E425" w14:textId="5D55BCDF" w:rsidR="00A27C57" w:rsidRDefault="00A27C57" w:rsidP="00A27C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155" w:history="1">
            <w:r w:rsidRPr="00E55CEC">
              <w:rPr>
                <w:rStyle w:val="Hyperlink"/>
                <w:noProof/>
              </w:rPr>
              <w:t>Helper 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37A2" w14:textId="3607B521" w:rsidR="00A27C57" w:rsidRDefault="00A27C57" w:rsidP="00A27C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252156" w:history="1">
            <w:r w:rsidRPr="00E55CEC">
              <w:rPr>
                <w:rStyle w:val="Hyperlink"/>
                <w:noProof/>
              </w:rPr>
              <w:t>Routine to return the number 1.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13AD" w14:textId="3AAA6740" w:rsidR="00A27C57" w:rsidRDefault="00A27C57" w:rsidP="00A27C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252157" w:history="1">
            <w:r w:rsidRPr="00E55CEC">
              <w:rPr>
                <w:rStyle w:val="Hyperlink"/>
                <w:noProof/>
              </w:rPr>
              <w:t>Routine to return the indices of all cells in a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94D0" w14:textId="7E37CB7F" w:rsidR="00A27C57" w:rsidRDefault="00A27C57" w:rsidP="00A27C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252158" w:history="1">
            <w:r w:rsidRPr="00E55CEC">
              <w:rPr>
                <w:rStyle w:val="Hyperlink"/>
                <w:noProof/>
              </w:rPr>
              <w:t>Routine to return indices of all cell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B58B" w14:textId="77EA7725" w:rsidR="00A27C57" w:rsidRDefault="00A27C57" w:rsidP="00A27C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252159" w:history="1">
            <w:r w:rsidRPr="00E55CEC">
              <w:rPr>
                <w:rStyle w:val="Hyperlink"/>
                <w:noProof/>
              </w:rPr>
              <w:t>Routine to return indices of all cells in a 3x3 sub-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885D" w14:textId="3820C02C" w:rsidR="00A27C57" w:rsidRDefault="00A27C57" w:rsidP="00A27C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252160" w:history="1">
            <w:r w:rsidRPr="00E55CEC">
              <w:rPr>
                <w:rStyle w:val="Hyperlink"/>
                <w:noProof/>
              </w:rPr>
              <w:t>Routine to return the indices of the top-left square of each 3x3 sub-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1CB8" w14:textId="77777777" w:rsidR="00A27C57" w:rsidRDefault="00A27C57" w:rsidP="00A27C57">
          <w:r>
            <w:rPr>
              <w:b/>
              <w:bCs/>
              <w:noProof/>
            </w:rPr>
            <w:fldChar w:fldCharType="end"/>
          </w:r>
        </w:p>
      </w:sdtContent>
    </w:sdt>
    <w:p w14:paraId="22809CE2" w14:textId="77777777" w:rsidR="00A27C57" w:rsidRDefault="00A27C57" w:rsidP="00A27C57">
      <w:pPr>
        <w:pStyle w:val="Heading1"/>
      </w:pPr>
    </w:p>
    <w:p w14:paraId="3B0F3C01" w14:textId="77777777" w:rsidR="00A27C57" w:rsidRDefault="00A27C57" w:rsidP="00A27C57">
      <w:pPr>
        <w:pStyle w:val="Heading1"/>
      </w:pPr>
      <w:bookmarkStart w:id="0" w:name="_Toc88252141"/>
      <w:r>
        <w:t>Tiramisu Problem</w:t>
      </w:r>
      <w:bookmarkEnd w:id="0"/>
    </w:p>
    <w:p w14:paraId="527DCB27" w14:textId="77777777" w:rsidR="00A27C57" w:rsidRDefault="00A27C57" w:rsidP="00A27C57">
      <w:r>
        <w:t>The Tiramisu problem was setup as follows</w:t>
      </w:r>
    </w:p>
    <w:p w14:paraId="3EE77A60" w14:textId="77777777" w:rsidR="00A27C57" w:rsidRDefault="00A27C57" w:rsidP="00A27C57">
      <w:pPr>
        <w:pStyle w:val="Heading2"/>
      </w:pPr>
      <w:bookmarkStart w:id="1" w:name="_Toc88252142"/>
      <w:r>
        <w:t>Variables</w:t>
      </w:r>
      <w:bookmarkEnd w:id="1"/>
    </w:p>
    <w:p w14:paraId="514E7B3B" w14:textId="77777777" w:rsidR="00A27C57" w:rsidRDefault="00A27C57" w:rsidP="00A27C57">
      <w:r>
        <w:t>Four sets of variables were created:</w:t>
      </w:r>
    </w:p>
    <w:p w14:paraId="4ADA75C7" w14:textId="77777777" w:rsidR="00A27C57" w:rsidRDefault="00A27C57" w:rsidP="00A27C57">
      <w:pPr>
        <w:pStyle w:val="ListParagraph"/>
        <w:numPr>
          <w:ilvl w:val="0"/>
          <w:numId w:val="1"/>
        </w:numPr>
      </w:pPr>
      <w:r>
        <w:t>Person-Starter</w:t>
      </w:r>
    </w:p>
    <w:p w14:paraId="39E529FC" w14:textId="77777777" w:rsidR="00A27C57" w:rsidRDefault="00A27C57" w:rsidP="00A27C57">
      <w:pPr>
        <w:pStyle w:val="ListParagraph"/>
        <w:numPr>
          <w:ilvl w:val="0"/>
          <w:numId w:val="1"/>
        </w:numPr>
      </w:pPr>
      <w:r>
        <w:t>Person-</w:t>
      </w:r>
      <w:proofErr w:type="spellStart"/>
      <w:r>
        <w:t>Maincourse</w:t>
      </w:r>
      <w:proofErr w:type="spellEnd"/>
    </w:p>
    <w:p w14:paraId="27888875" w14:textId="77777777" w:rsidR="00A27C57" w:rsidRDefault="00A27C57" w:rsidP="00A27C57">
      <w:pPr>
        <w:pStyle w:val="ListParagraph"/>
        <w:numPr>
          <w:ilvl w:val="0"/>
          <w:numId w:val="1"/>
        </w:numPr>
      </w:pPr>
      <w:r>
        <w:t>Person-Drink</w:t>
      </w:r>
    </w:p>
    <w:p w14:paraId="3BE7B729" w14:textId="77777777" w:rsidR="00A27C57" w:rsidRDefault="00A27C57" w:rsidP="00A27C57">
      <w:pPr>
        <w:pStyle w:val="ListParagraph"/>
        <w:numPr>
          <w:ilvl w:val="0"/>
          <w:numId w:val="1"/>
        </w:numPr>
      </w:pPr>
      <w:r>
        <w:t>Person-Dessert</w:t>
      </w:r>
    </w:p>
    <w:p w14:paraId="436A84C0" w14:textId="77777777" w:rsidR="00A27C57" w:rsidRDefault="00A27C57" w:rsidP="00A27C57">
      <w:r>
        <w:t>To create the variables, a common routine was written to make repetitive tasks easier.</w:t>
      </w:r>
    </w:p>
    <w:p w14:paraId="68737FF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lastRenderedPageBreak/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</w:p>
    <w:p w14:paraId="3200BB6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61228A1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0518006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4D5234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"""Create a 2D variable array given the two axes</w:t>
      </w:r>
    </w:p>
    <w:p w14:paraId="7FB8024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For example, given Person and Drink, create a 2D array</w:t>
      </w:r>
    </w:p>
    <w:p w14:paraId="513D798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for each person and drink</w:t>
      </w:r>
    </w:p>
    <w:p w14:paraId="3E6BE80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Also create the implicit constraints that</w:t>
      </w:r>
    </w:p>
    <w:p w14:paraId="4CB0AF3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1. each person must have a drink</w:t>
      </w:r>
    </w:p>
    <w:p w14:paraId="313F32B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2. each person can have exactly one drink</w:t>
      </w:r>
    </w:p>
    <w:p w14:paraId="608A615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3. No two persons have the same drink</w:t>
      </w:r>
    </w:p>
    <w:p w14:paraId="37C60B6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43B0F18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762E598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the CP SAT model</w:t>
      </w:r>
    </w:p>
    <w:p w14:paraId="6B2C69B3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var_list1 (list): list of items in first axes (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person names)</w:t>
      </w:r>
    </w:p>
    <w:p w14:paraId="21DFEEF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var_list2 (list): list of items in second axis (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drink names)</w:t>
      </w:r>
    </w:p>
    <w:p w14:paraId="26DE513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39DE97A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2B6BBD8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: [description]</w:t>
      </w:r>
    </w:p>
    <w:p w14:paraId="5F51B25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5C32869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96265C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Create the variables</w:t>
      </w:r>
    </w:p>
    <w:p w14:paraId="6EE6BCE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{}</w:t>
      </w:r>
    </w:p>
    <w:p w14:paraId="24EB078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78C6C5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1124CBC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NewBoolVa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1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--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2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}</w:t>
      </w:r>
    </w:p>
    <w:p w14:paraId="4BA95A8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B035F83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Every item in var_list1 has a different property from var_list2</w:t>
      </w:r>
    </w:p>
    <w:p w14:paraId="0B73F65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range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):</w:t>
      </w:r>
    </w:p>
    <w:p w14:paraId="7ABE219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j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range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i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+</w:t>
      </w:r>
      <w:r w:rsidRPr="003D473A">
        <w:rPr>
          <w:rFonts w:ascii="Courier New" w:eastAsia="Times New Roman" w:hAnsi="Courier New" w:cs="Courier New"/>
          <w:color w:val="FFCD22"/>
          <w:sz w:val="20"/>
          <w:szCs w:val="20"/>
        </w:rPr>
        <w:t>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):</w:t>
      </w:r>
    </w:p>
    <w:p w14:paraId="6B1BDB0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range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):</w:t>
      </w:r>
    </w:p>
    <w:p w14:paraId="26AF4DE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AddBoolO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            \</w:t>
      </w:r>
    </w:p>
    <w:p w14:paraId="2E4D4C9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               \</w:t>
      </w:r>
    </w:p>
    <w:p w14:paraId="668058B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i</w:t>
      </w:r>
      <w:proofErr w:type="spellEnd"/>
      <w:proofErr w:type="gramStart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k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.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Not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),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\</w:t>
      </w:r>
    </w:p>
    <w:p w14:paraId="64D7EA6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j</w:t>
      </w:r>
      <w:proofErr w:type="gramStart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k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.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Not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)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\</w:t>
      </w:r>
    </w:p>
    <w:p w14:paraId="4A48324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               \</w:t>
      </w:r>
    </w:p>
    <w:p w14:paraId="4EBEBFB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06CDA01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983F05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At least one item in var_list2 for each item in var_list1</w:t>
      </w:r>
    </w:p>
    <w:p w14:paraId="75A927B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565114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41540E5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50B6A85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Max one property for every item in var_list1</w:t>
      </w:r>
    </w:p>
    <w:p w14:paraId="0A66280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C1A03B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):</w:t>
      </w:r>
    </w:p>
    <w:p w14:paraId="5D0C2F6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):</w:t>
      </w:r>
    </w:p>
    <w:p w14:paraId="37848D8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\</w:t>
      </w:r>
    </w:p>
    <w:p w14:paraId="7335D2C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72E3DD4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]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\</w:t>
      </w:r>
    </w:p>
    <w:p w14:paraId="2AABF30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]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\</w:t>
      </w:r>
    </w:p>
    <w:p w14:paraId="219773D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4A42E0B5" w14:textId="77777777" w:rsid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8E2B7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2B35A0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5922D1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3D9989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</w:p>
    <w:p w14:paraId="0DBEB3CB" w14:textId="77777777" w:rsidR="00A27C57" w:rsidRDefault="00A27C57" w:rsidP="00A27C57"/>
    <w:p w14:paraId="6804204D" w14:textId="77777777" w:rsidR="00A27C57" w:rsidRDefault="00A27C57" w:rsidP="00A27C57">
      <w:r>
        <w:t xml:space="preserve">The above function creates a 2D array, </w:t>
      </w:r>
      <w:proofErr w:type="gramStart"/>
      <w:r>
        <w:t>and also</w:t>
      </w:r>
      <w:proofErr w:type="gramEnd"/>
      <w:r>
        <w:t xml:space="preserve"> creates implicit constraints between the two axes.</w:t>
      </w:r>
    </w:p>
    <w:p w14:paraId="0158149A" w14:textId="77777777" w:rsidR="00A27C57" w:rsidRDefault="00A27C57" w:rsidP="00A27C57">
      <w:proofErr w:type="gramStart"/>
      <w:r>
        <w:t>Finally</w:t>
      </w:r>
      <w:proofErr w:type="gramEnd"/>
      <w:r>
        <w:t xml:space="preserve"> this function is called as follows:</w:t>
      </w:r>
    </w:p>
    <w:p w14:paraId="2B1AF74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model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Model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448CC2B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716079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532DCA4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1EB5D5E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40DB6C5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3CD7F74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4366F6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\</w:t>
      </w:r>
    </w:p>
    <w:p w14:paraId="775CB1F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3A24FC2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37E9EAF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MAINCOURS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23E8B3B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142679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\</w:t>
      </w:r>
    </w:p>
    <w:p w14:paraId="5B8CE0F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469F977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7383408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D4F0B4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C7172D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174FBB9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68DB36C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3CD1B50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41BB379" w14:textId="77777777" w:rsidR="00A27C57" w:rsidRDefault="00A27C57" w:rsidP="00A27C57"/>
    <w:p w14:paraId="45C11D8C" w14:textId="77777777" w:rsidR="00A27C57" w:rsidRDefault="00A27C57" w:rsidP="00A27C57">
      <w:r>
        <w:t>These arrays are defined as follows:</w:t>
      </w:r>
    </w:p>
    <w:p w14:paraId="1C974F9D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PERSON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Emily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Sophie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73D60602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STARTER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Prawn_Cocktail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Onion_Soup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Mushroom_Tart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Carpaccio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74B181F8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MAINCOURSE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Baked_Mackerel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Fried_Chicken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Filet_Steak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Vegan_Pi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58D4020D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DRINK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Beer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White_Win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585F8968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DESSERT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Apple_Crumbl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Tiramisu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64274F11" w14:textId="77777777" w:rsidR="00A27C57" w:rsidRPr="00D85B2B" w:rsidRDefault="00A27C57" w:rsidP="00A27C57"/>
    <w:p w14:paraId="53113BC8" w14:textId="77777777" w:rsidR="00A27C57" w:rsidRDefault="00A27C57" w:rsidP="00A27C57">
      <w:pPr>
        <w:pStyle w:val="Heading2"/>
      </w:pPr>
      <w:bookmarkStart w:id="2" w:name="_Toc88252143"/>
      <w:r>
        <w:t>Solution Printer</w:t>
      </w:r>
      <w:bookmarkEnd w:id="2"/>
    </w:p>
    <w:p w14:paraId="572F441E" w14:textId="77777777" w:rsidR="00A27C57" w:rsidRDefault="00A27C57" w:rsidP="00A27C57">
      <w:r>
        <w:t>The first task in the Tiramisu problem was the solution printer.</w:t>
      </w:r>
    </w:p>
    <w:p w14:paraId="4B551248" w14:textId="77777777" w:rsidR="00A27C57" w:rsidRDefault="00A27C57" w:rsidP="00A27C57">
      <w:r>
        <w:t>The solution printer does two things:</w:t>
      </w:r>
    </w:p>
    <w:p w14:paraId="19AB36C4" w14:textId="77777777" w:rsidR="00A27C57" w:rsidRDefault="00A27C57" w:rsidP="00A27C57">
      <w:pPr>
        <w:pStyle w:val="ListParagraph"/>
        <w:numPr>
          <w:ilvl w:val="0"/>
          <w:numId w:val="2"/>
        </w:numPr>
      </w:pPr>
      <w:r>
        <w:t>Prints the solution</w:t>
      </w:r>
    </w:p>
    <w:p w14:paraId="5860B22D" w14:textId="77777777" w:rsidR="00A27C57" w:rsidRDefault="00A27C57" w:rsidP="00A27C57">
      <w:pPr>
        <w:pStyle w:val="ListParagraph"/>
        <w:numPr>
          <w:ilvl w:val="0"/>
          <w:numId w:val="2"/>
        </w:numPr>
      </w:pPr>
      <w:r>
        <w:t xml:space="preserve">Validates that the solution </w:t>
      </w:r>
      <w:proofErr w:type="gramStart"/>
      <w:r>
        <w:t>actually doesn’t</w:t>
      </w:r>
      <w:proofErr w:type="gramEnd"/>
      <w:r>
        <w:t xml:space="preserve"> contain anything that is not allowed. This is more of a double check for debugging purposes.</w:t>
      </w:r>
    </w:p>
    <w:p w14:paraId="10A0524D" w14:textId="77777777" w:rsidR="00A27C57" w:rsidRDefault="00A27C57" w:rsidP="00A27C57"/>
    <w:p w14:paraId="7182014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class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A082BD"/>
          <w:sz w:val="18"/>
          <w:szCs w:val="18"/>
        </w:rPr>
        <w:t>TiramisuSolutionPrin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SolverSolutionCallback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2378E30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__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init</w:t>
      </w:r>
      <w:proofErr w:type="spellEnd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_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_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6FAB622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1CE0883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6CD6AC7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02A39FE3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5A3979B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6A00434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272279D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70A95F5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2CBC2AF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49C9C20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5C24DD5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sup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Start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ni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_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0D4BE37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</w:p>
    <w:p w14:paraId="3362210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tarter</w:t>
      </w:r>
    </w:p>
    <w:p w14:paraId="569ABAE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</w:p>
    <w:p w14:paraId="0900045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rink</w:t>
      </w:r>
    </w:p>
    <w:p w14:paraId="60B30C5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essert</w:t>
      </w:r>
    </w:p>
    <w:p w14:paraId="4FEE43A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starter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</w:p>
    <w:p w14:paraId="02A6E8F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</w:p>
    <w:p w14:paraId="584315A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drin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</w:p>
    <w:p w14:paraId="20A2990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desser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</w:p>
    <w:p w14:paraId="18D5D84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5ED78FE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EB8AF3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validate_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trix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5E27AFF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"""[summary]</w:t>
      </w:r>
    </w:p>
    <w:p w14:paraId="3395A943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0F8B3AB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6B58745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matrix (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): [description]</w:t>
      </w:r>
    </w:p>
    <w:p w14:paraId="3B74231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axis1 (list): [description]</w:t>
      </w:r>
    </w:p>
    <w:p w14:paraId="7173225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axis2 (list): [description]</w:t>
      </w:r>
    </w:p>
    <w:p w14:paraId="68FA310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"""</w:t>
      </w:r>
    </w:p>
    <w:p w14:paraId="61380BC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3E296FA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56ADD5C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5EFFBC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trix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429AE71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BA1645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992E31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631E33B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18B27E7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trix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12AB9C8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CA0274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70FB8E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134E47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OnSolutionCallbac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652D505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167012C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Solution</w:t>
      </w:r>
      <w:proofErr w:type="spell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#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:06d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648CC37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"----------------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7348DE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6344AD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F28840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05E03E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61C82BA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73E853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</w:p>
    <w:p w14:paraId="148A9FD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523192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4E87E3E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E3ED16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essert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5AF38CD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4C6F180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rink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5CFAA5E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16BB807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tarter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323B034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1CF9BCA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33C6D777" w14:textId="77777777" w:rsid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8E2B7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6E44BBAE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</w:t>
      </w:r>
    </w:p>
    <w:p w14:paraId="5DE0FF0A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person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proofErr w:type="gramStart"/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self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</w:t>
      </w:r>
      <w:proofErr w:type="spellEnd"/>
      <w:proofErr w:type="gramEnd"/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:</w:t>
      </w:r>
    </w:p>
    <w:p w14:paraId="1BA51427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f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proofErr w:type="gramStart"/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self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Value</w:t>
      </w:r>
      <w:proofErr w:type="spellEnd"/>
      <w:proofErr w:type="gramEnd"/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spellStart"/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self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_dessert</w:t>
      </w:r>
      <w:proofErr w:type="spellEnd"/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][</w:t>
      </w:r>
      <w:r w:rsidRPr="00072E97">
        <w:rPr>
          <w:rFonts w:ascii="Courier New" w:eastAsia="Times New Roman" w:hAnsi="Courier New" w:cs="Courier New"/>
          <w:color w:val="FF8409"/>
          <w:sz w:val="20"/>
          <w:szCs w:val="20"/>
        </w:rPr>
        <w:t>'Tiramisu'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]):</w:t>
      </w:r>
    </w:p>
    <w:p w14:paraId="2702D6C4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print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072E97">
        <w:rPr>
          <w:rFonts w:ascii="Courier New" w:eastAsia="Times New Roman" w:hAnsi="Courier New" w:cs="Courier New"/>
          <w:color w:val="EC7600"/>
          <w:sz w:val="20"/>
          <w:szCs w:val="20"/>
        </w:rPr>
        <w:t>f"\n\n{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</w:t>
      </w:r>
      <w:r w:rsidRPr="00072E97">
        <w:rPr>
          <w:rFonts w:ascii="Courier New" w:eastAsia="Times New Roman" w:hAnsi="Courier New" w:cs="Courier New"/>
          <w:color w:val="EC7600"/>
          <w:sz w:val="20"/>
          <w:szCs w:val="20"/>
        </w:rPr>
        <w:t>} has the Tiramisu"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32F5D254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break</w:t>
      </w:r>
    </w:p>
    <w:p w14:paraId="1B92B20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5C4F51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</w:p>
    <w:p w14:paraId="4FFB237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08C30D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D3BAE08" w14:textId="77777777" w:rsidR="00A27C57" w:rsidRDefault="00A27C57" w:rsidP="00A27C57"/>
    <w:p w14:paraId="05904CA4" w14:textId="77777777" w:rsidR="00A27C57" w:rsidRDefault="00A27C57" w:rsidP="00A27C57">
      <w:pPr>
        <w:pStyle w:val="Heading2"/>
      </w:pPr>
      <w:bookmarkStart w:id="3" w:name="_Toc88252144"/>
      <w:r>
        <w:t>Constraint 1</w:t>
      </w:r>
      <w:bookmarkEnd w:id="3"/>
    </w:p>
    <w:p w14:paraId="0BD8D9FE" w14:textId="77777777" w:rsidR="00A27C57" w:rsidRDefault="00A27C57" w:rsidP="00A27C57"/>
    <w:p w14:paraId="192F9169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# Explicit Constraint 1</w:t>
      </w:r>
    </w:p>
    <w:p w14:paraId="50EA1C18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4044B257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mily does not like prawn cocktail as starter,</w:t>
      </w:r>
    </w:p>
    <w:p w14:paraId="267A837B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r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oes she want baked mackerel as main course</w:t>
      </w:r>
    </w:p>
    <w:p w14:paraId="4512D149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Emily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Prawn_Cocktai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7DF3C1E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Emily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Baked_Mackere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0B6363DD" w14:textId="77777777" w:rsidR="00A27C57" w:rsidRDefault="00A27C57" w:rsidP="00A27C57"/>
    <w:p w14:paraId="7EFAC2C3" w14:textId="77777777" w:rsidR="00A27C57" w:rsidRDefault="00A27C57" w:rsidP="00A27C57">
      <w:pPr>
        <w:pStyle w:val="Heading2"/>
      </w:pPr>
      <w:bookmarkStart w:id="4" w:name="_Toc88252145"/>
      <w:r>
        <w:t>Constraint 2</w:t>
      </w:r>
      <w:bookmarkEnd w:id="4"/>
    </w:p>
    <w:p w14:paraId="750EBCDB" w14:textId="77777777" w:rsidR="00A27C57" w:rsidRDefault="00A27C57" w:rsidP="00A27C57"/>
    <w:p w14:paraId="51700DE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2</w:t>
      </w:r>
    </w:p>
    <w:p w14:paraId="52D12F01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3E051108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Daniel does not want the onion soup as starter and</w:t>
      </w:r>
    </w:p>
    <w:p w14:paraId="636B275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James does not drink beer</w:t>
      </w:r>
    </w:p>
    <w:p w14:paraId="20D005E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Prawn_Cocktai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677E25B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Beer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6D7A8273" w14:textId="77777777" w:rsidR="00A27C57" w:rsidRDefault="00A27C57" w:rsidP="00A27C57"/>
    <w:p w14:paraId="0FEB57DD" w14:textId="77777777" w:rsidR="00A27C57" w:rsidRDefault="00A27C57" w:rsidP="00A27C57">
      <w:pPr>
        <w:pStyle w:val="Heading2"/>
      </w:pPr>
      <w:bookmarkStart w:id="5" w:name="_Toc88252146"/>
      <w:r>
        <w:t>Constraint 3</w:t>
      </w:r>
      <w:bookmarkEnd w:id="5"/>
    </w:p>
    <w:p w14:paraId="529663EB" w14:textId="77777777" w:rsidR="00A27C57" w:rsidRDefault="00A27C57" w:rsidP="00A27C57"/>
    <w:p w14:paraId="6E8415C5" w14:textId="77777777" w:rsidR="00A27C57" w:rsidRDefault="00A27C57" w:rsidP="00A27C57">
      <w:r>
        <w:t>In Constraint 3, I was not sure what exactly was meant. I could find three ways of interpreting it, so I implemented all three ways. I set the default as interpretation 1.</w:t>
      </w:r>
    </w:p>
    <w:p w14:paraId="5C4419E1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---------------------</w:t>
      </w:r>
    </w:p>
    <w:p w14:paraId="3BA1BB8F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46A5293A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Explicit Constraint 3</w:t>
      </w:r>
    </w:p>
    <w:p w14:paraId="492B6C76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---------------------</w:t>
      </w:r>
    </w:p>
    <w:p w14:paraId="21ECD54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Sophie will only have fried chicken as main course</w:t>
      </w:r>
    </w:p>
    <w:p w14:paraId="15BE68D9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if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she does not have to take the prawn cocktail as starter</w:t>
      </w:r>
    </w:p>
    <w:p w14:paraId="44C909D3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</w:t>
      </w:r>
    </w:p>
    <w:p w14:paraId="6F8AB7F2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Interpretation 1:</w:t>
      </w:r>
    </w:p>
    <w:p w14:paraId="37BFA60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Or in other words Fried Chicken implies No Prawn Cocktail, and vice versa</w:t>
      </w:r>
    </w:p>
    <w:p w14:paraId="4E50BEE5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</w:t>
      </w:r>
    </w:p>
    <w:p w14:paraId="0AB8300F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Interpretation 2:</w:t>
      </w:r>
    </w:p>
    <w:p w14:paraId="57187342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Another way to interpret this condition is to say that Sophie has</w:t>
      </w:r>
    </w:p>
    <w:p w14:paraId="600A9393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either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Prawn Cocktail or Fried Chicken, a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xor</w:t>
      </w:r>
      <w:proofErr w:type="spell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dition.</w:t>
      </w:r>
    </w:p>
    <w:p w14:paraId="10CC5E2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</w:t>
      </w:r>
    </w:p>
    <w:p w14:paraId="0B439E7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Interpretation 3:</w:t>
      </w:r>
    </w:p>
    <w:p w14:paraId="3C21D3A1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A third way to interpret this condition is to say that</w:t>
      </w:r>
    </w:p>
    <w:p w14:paraId="78C0900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if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she does not have prawn cocktail, she will definitely have fried</w:t>
      </w:r>
    </w:p>
    <w:p w14:paraId="0E61E311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chicken</w:t>
      </w:r>
      <w:proofErr w:type="gramEnd"/>
    </w:p>
    <w:p w14:paraId="5C50AF28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Or in other words, Not Prawn Cocktail implies Fried Chicken</w:t>
      </w:r>
    </w:p>
    <w:p w14:paraId="1E5C8346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</w:p>
    <w:p w14:paraId="5E24E3ED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</w:p>
    <w:p w14:paraId="4848F096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if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STRAINT3_INTERPRETATION_1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31427D2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5EC78EF7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28C47F1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Prawn_Cocktail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\</w:t>
      </w:r>
    </w:p>
    <w:p w14:paraId="154D25C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Fried_Chicken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)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\</w:t>
      </w:r>
    </w:p>
    <w:p w14:paraId="4BAFC7AB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318BCCAE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</w:t>
      </w:r>
    </w:p>
    <w:p w14:paraId="5B37F5B8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proofErr w:type="spellStart"/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elif</w:t>
      </w:r>
      <w:proofErr w:type="spell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STRAINT3_INTERPRETATION_2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0CDA6AC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AddBoolXOr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\</w:t>
      </w:r>
    </w:p>
    <w:p w14:paraId="323E894A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2425BC8B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Prawn_Cocktail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,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\</w:t>
      </w:r>
    </w:p>
    <w:p w14:paraId="56BEE01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Fried_Chicken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\</w:t>
      </w:r>
    </w:p>
    <w:p w14:paraId="73A8742D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207DD2AB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</w:t>
      </w:r>
    </w:p>
    <w:p w14:paraId="1607A86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proofErr w:type="spellStart"/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elif</w:t>
      </w:r>
      <w:proofErr w:type="spell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STRAINT3_INTERPRETATION_3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3ED3B5A2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AddBoolAnd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\</w:t>
      </w:r>
    </w:p>
    <w:p w14:paraId="5AEBCF42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237AF4CA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Fried_Chicken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\</w:t>
      </w:r>
    </w:p>
    <w:p w14:paraId="3F0DACBE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0AA8DA2E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lastRenderedPageBreak/>
        <w:t xml:space="preserve">                </w:t>
      </w:r>
      <w:proofErr w:type="gramStart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OnlyEnforceIf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Prawn_Cocktail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))</w:t>
      </w:r>
    </w:p>
    <w:p w14:paraId="0AC6D26F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else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088396E3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raise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Exception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proofErr w:type="gramEnd"/>
      <w:r w:rsidRPr="009734A1">
        <w:rPr>
          <w:rFonts w:ascii="Courier New" w:eastAsia="Times New Roman" w:hAnsi="Courier New" w:cs="Courier New"/>
          <w:color w:val="FF8409"/>
          <w:sz w:val="16"/>
          <w:szCs w:val="16"/>
        </w:rPr>
        <w:t>'At least one interpretation of constraint 3 must hold'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</w:t>
      </w:r>
    </w:p>
    <w:p w14:paraId="3B403C89" w14:textId="77777777" w:rsidR="00A27C57" w:rsidRDefault="00A27C57" w:rsidP="00A27C57"/>
    <w:p w14:paraId="2A5F24D8" w14:textId="77777777" w:rsidR="00A27C57" w:rsidRDefault="00A27C57" w:rsidP="00A27C57">
      <w:pPr>
        <w:pStyle w:val="Heading2"/>
      </w:pPr>
      <w:bookmarkStart w:id="6" w:name="_Toc88252147"/>
      <w:r>
        <w:t>Constraint 4</w:t>
      </w:r>
      <w:bookmarkEnd w:id="6"/>
    </w:p>
    <w:p w14:paraId="1F153A7A" w14:textId="77777777" w:rsidR="00A27C57" w:rsidRPr="00527728" w:rsidRDefault="00A27C57" w:rsidP="00A27C57"/>
    <w:p w14:paraId="0C712327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Explicit constraint 4</w:t>
      </w:r>
    </w:p>
    <w:p w14:paraId="6B5E57EC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---------------------</w:t>
      </w:r>
    </w:p>
    <w:p w14:paraId="1D5FE0E3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The filet steak main course should be combined with the</w:t>
      </w:r>
    </w:p>
    <w:p w14:paraId="02432A87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onion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soup as starter and with the apple crumble for dessert</w:t>
      </w:r>
    </w:p>
    <w:p w14:paraId="65C32A26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r w:rsidRPr="00527728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for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person </w:t>
      </w:r>
      <w:r w:rsidRPr="00527728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in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0B34DAFD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05C1C49A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759FED42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\</w:t>
      </w:r>
    </w:p>
    <w:p w14:paraId="135DE85A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Onion_Soup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\</w:t>
      </w:r>
    </w:p>
    <w:p w14:paraId="14A7836A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79692E41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53206F05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1E4FF2F4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Onion_Soup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\</w:t>
      </w:r>
    </w:p>
    <w:p w14:paraId="7C282FD6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\</w:t>
      </w:r>
    </w:p>
    <w:p w14:paraId="2CC02399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62226BFD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5D95A6B8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5129CA91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\</w:t>
      </w:r>
    </w:p>
    <w:p w14:paraId="4B4D01D4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dessert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Apple_Crumble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\</w:t>
      </w:r>
    </w:p>
    <w:p w14:paraId="644C0418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53460401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40147ACC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6CB7B52E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dessert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Apple_Crumble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\</w:t>
      </w:r>
    </w:p>
    <w:p w14:paraId="5EAE9414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\</w:t>
      </w:r>
    </w:p>
    <w:p w14:paraId="6A73B288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7395017E" w14:textId="77777777" w:rsidR="00A27C57" w:rsidRDefault="00A27C57" w:rsidP="00A27C57">
      <w:pPr>
        <w:pStyle w:val="Heading2"/>
      </w:pPr>
      <w:bookmarkStart w:id="7" w:name="_Toc88252148"/>
      <w:r>
        <w:t>Constraint 5</w:t>
      </w:r>
      <w:bookmarkEnd w:id="7"/>
    </w:p>
    <w:p w14:paraId="366722CE" w14:textId="77777777" w:rsidR="00A27C57" w:rsidRPr="001B5613" w:rsidRDefault="00A27C57" w:rsidP="00A27C57"/>
    <w:p w14:paraId="2DAEFF3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5</w:t>
      </w:r>
    </w:p>
    <w:p w14:paraId="2D80EA25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45A3642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The person who orders the mushroom tart as starter</w:t>
      </w:r>
    </w:p>
    <w:p w14:paraId="28454C4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lso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orders the red wine</w:t>
      </w:r>
    </w:p>
    <w:p w14:paraId="058B6D0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50E1577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6FE642FB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6FA47896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Mushroom_Tart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\</w:t>
      </w:r>
    </w:p>
    <w:p w14:paraId="13B317CB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\</w:t>
      </w:r>
    </w:p>
    <w:p w14:paraId="58A47F9E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39C0A511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2E8960C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6751B54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Mushroom_Tart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\</w:t>
      </w:r>
    </w:p>
    <w:p w14:paraId="44A598C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1FE3C90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00A452F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color w:val="66747B"/>
          <w:sz w:val="18"/>
          <w:szCs w:val="18"/>
        </w:rPr>
        <w:t># ---------------------</w:t>
      </w:r>
    </w:p>
    <w:p w14:paraId="3B0E6D8C" w14:textId="77777777" w:rsidR="00A27C57" w:rsidRDefault="00A27C57" w:rsidP="00A27C57"/>
    <w:p w14:paraId="338D5BB8" w14:textId="77777777" w:rsidR="00A27C57" w:rsidRDefault="00A27C57" w:rsidP="00A27C57">
      <w:pPr>
        <w:pStyle w:val="Heading2"/>
      </w:pPr>
      <w:bookmarkStart w:id="8" w:name="_Toc88252149"/>
      <w:r>
        <w:t>Constraint 6</w:t>
      </w:r>
      <w:bookmarkEnd w:id="8"/>
    </w:p>
    <w:p w14:paraId="51046833" w14:textId="77777777" w:rsidR="00A27C57" w:rsidRDefault="00A27C57" w:rsidP="00A27C57"/>
    <w:p w14:paraId="311E5BD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6</w:t>
      </w:r>
    </w:p>
    <w:p w14:paraId="74B750B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379FE94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The baked mackerel should not be combined with ice cream for dessert,</w:t>
      </w:r>
    </w:p>
    <w:p w14:paraId="0CC5F5A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r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hould the vegan pie be ordered as main together with</w:t>
      </w:r>
    </w:p>
    <w:p w14:paraId="216D065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rawn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cktail or carpaccio as starter</w:t>
      </w:r>
    </w:p>
    <w:p w14:paraId="6E99242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40DB3C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1CB5D20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0647F586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Baked_Mackerel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\</w:t>
      </w:r>
    </w:p>
    <w:p w14:paraId="11A2BD05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\</w:t>
      </w:r>
    </w:p>
    <w:p w14:paraId="2B3A2A2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17002F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712FA88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4C6156B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Vegan_Pi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4D48F80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Prawn_Cocktail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\</w:t>
      </w:r>
    </w:p>
    <w:p w14:paraId="035F47C9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951A27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4BD19A46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4318455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Vegan_Pi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152A3477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Carpaccio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\</w:t>
      </w:r>
    </w:p>
    <w:p w14:paraId="0F2B82B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13434768" w14:textId="77777777" w:rsidR="00A27C57" w:rsidRDefault="00A27C57" w:rsidP="00A27C57"/>
    <w:p w14:paraId="171723D8" w14:textId="77777777" w:rsidR="00A27C57" w:rsidRDefault="00A27C57" w:rsidP="00A27C57">
      <w:pPr>
        <w:pStyle w:val="Heading2"/>
      </w:pPr>
      <w:bookmarkStart w:id="9" w:name="_Toc88252150"/>
      <w:r>
        <w:t>Constraint 7</w:t>
      </w:r>
      <w:bookmarkEnd w:id="9"/>
    </w:p>
    <w:p w14:paraId="6DC6DEB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7</w:t>
      </w:r>
    </w:p>
    <w:p w14:paraId="015C37F5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49DB5B24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The filet steak should be eaten with either beer or coke for drinks</w:t>
      </w:r>
    </w:p>
    <w:p w14:paraId="7F44433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8D2FFF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51B3DF3C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7C87D58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Filet_Steak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\</w:t>
      </w:r>
    </w:p>
    <w:p w14:paraId="0217F9A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Beer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\</w:t>
      </w:r>
    </w:p>
    <w:p w14:paraId="6CD26D7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Coke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\</w:t>
      </w:r>
    </w:p>
    <w:p w14:paraId="5FBD4AB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BE91889" w14:textId="77777777" w:rsidR="00A27C57" w:rsidRDefault="00A27C57" w:rsidP="00A27C57"/>
    <w:p w14:paraId="385F44D8" w14:textId="77777777" w:rsidR="00A27C57" w:rsidRDefault="00A27C57" w:rsidP="00A27C57">
      <w:pPr>
        <w:pStyle w:val="Heading2"/>
      </w:pPr>
      <w:bookmarkStart w:id="10" w:name="_Toc88252151"/>
      <w:r>
        <w:t>Constraint 8</w:t>
      </w:r>
      <w:bookmarkEnd w:id="10"/>
    </w:p>
    <w:p w14:paraId="39E0DCB9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8</w:t>
      </w:r>
    </w:p>
    <w:p w14:paraId="02807F46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169F60A5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One of the women drinks white wine, while the other</w:t>
      </w:r>
    </w:p>
    <w:p w14:paraId="7B4B66F7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refers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ed wine for drinks</w:t>
      </w:r>
    </w:p>
    <w:p w14:paraId="16BA1E7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7D2EDA0C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096FE80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Emily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White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\</w:t>
      </w:r>
    </w:p>
    <w:p w14:paraId="2524731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Emily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\</w:t>
      </w:r>
    </w:p>
    <w:p w14:paraId="025EFA9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10C03B2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39AA789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5BE17B3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Sophie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White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\</w:t>
      </w:r>
    </w:p>
    <w:p w14:paraId="7440F3EC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Sophie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\</w:t>
      </w:r>
    </w:p>
    <w:p w14:paraId="7ADAAA1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31BCB3F0" w14:textId="77777777" w:rsidR="00A27C57" w:rsidRDefault="00A27C57" w:rsidP="00A27C57"/>
    <w:p w14:paraId="2F4FC7D8" w14:textId="77777777" w:rsidR="00A27C57" w:rsidRDefault="00A27C57" w:rsidP="00A27C57">
      <w:pPr>
        <w:pStyle w:val="Heading2"/>
      </w:pPr>
      <w:bookmarkStart w:id="11" w:name="_Toc88252152"/>
      <w:r>
        <w:t>Constraint 9</w:t>
      </w:r>
      <w:bookmarkEnd w:id="11"/>
    </w:p>
    <w:p w14:paraId="22B27227" w14:textId="77777777" w:rsidR="00A27C57" w:rsidRDefault="00A27C57" w:rsidP="00A27C57">
      <w:r>
        <w:t>For constraint 9, I could think of three ways to interpret it, and I was not sure which is the correct way to understand the problem.</w:t>
      </w:r>
    </w:p>
    <w:p w14:paraId="32D1FCFD" w14:textId="77777777" w:rsidR="00A27C57" w:rsidRDefault="00A27C57" w:rsidP="00A27C57">
      <w:r>
        <w:t>Three ways to understand it</w:t>
      </w:r>
    </w:p>
    <w:p w14:paraId="3CE33FF1" w14:textId="77777777" w:rsidR="00A27C57" w:rsidRDefault="00A27C57" w:rsidP="00A27C57">
      <w:pPr>
        <w:pStyle w:val="ListParagraph"/>
        <w:numPr>
          <w:ilvl w:val="0"/>
          <w:numId w:val="3"/>
        </w:numPr>
      </w:pPr>
      <w:r>
        <w:t>One man has chocolate Cake, and the other can have either Coke or Ice cream or none of them. The man who has the chocolate cake can also have Coke.</w:t>
      </w:r>
    </w:p>
    <w:p w14:paraId="7518C5B5" w14:textId="77777777" w:rsidR="00A27C57" w:rsidRDefault="00A27C57" w:rsidP="00A27C57">
      <w:pPr>
        <w:pStyle w:val="ListParagraph"/>
        <w:numPr>
          <w:ilvl w:val="0"/>
          <w:numId w:val="3"/>
        </w:numPr>
      </w:pPr>
      <w:r>
        <w:t>Same as the previous interpretation except that the man who has the chocolate cake cannot have Coke and cannot have ice cream.</w:t>
      </w:r>
    </w:p>
    <w:p w14:paraId="5265A3B1" w14:textId="77777777" w:rsidR="00A27C57" w:rsidRDefault="00A27C57" w:rsidP="00A27C57">
      <w:pPr>
        <w:pStyle w:val="ListParagraph"/>
        <w:numPr>
          <w:ilvl w:val="0"/>
          <w:numId w:val="3"/>
        </w:numPr>
      </w:pPr>
      <w:r>
        <w:t>The Not is misplaced</w:t>
      </w:r>
    </w:p>
    <w:p w14:paraId="2045AFB8" w14:textId="77777777" w:rsidR="00A27C57" w:rsidRDefault="00A27C57" w:rsidP="00A27C57">
      <w:r>
        <w:lastRenderedPageBreak/>
        <w:t>Interpretation 1 gives multiple solutions, while 2 and 3 give only one solution. I’ve made interpretation 2 as default.</w:t>
      </w:r>
    </w:p>
    <w:p w14:paraId="2C72E755" w14:textId="77777777" w:rsidR="00A27C57" w:rsidRDefault="00A27C57" w:rsidP="00A27C57"/>
    <w:p w14:paraId="4F21784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Explicit Constraint 9</w:t>
      </w:r>
    </w:p>
    <w:p w14:paraId="521011CF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---------------------</w:t>
      </w:r>
    </w:p>
    <w:p w14:paraId="4D88201E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One of the men has chocolate cake for dessert while the other</w:t>
      </w:r>
    </w:p>
    <w:p w14:paraId="7A450AA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prefer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not to have ice cream or coke but</w:t>
      </w:r>
    </w:p>
    <w:p w14:paraId="45B63D6C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will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accept one of the two if necessary</w:t>
      </w:r>
    </w:p>
    <w:p w14:paraId="7B5F3E35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X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\</w:t>
      </w:r>
    </w:p>
    <w:p w14:paraId="0FE27FA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7F46E71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5E1BCED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6BDA1F2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29E95B2E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785BC90D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743CF3A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\</w:t>
      </w:r>
    </w:p>
    <w:p w14:paraId="615C384A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\</w:t>
      </w:r>
    </w:p>
    <w:p w14:paraId="29E85B0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51F8135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350A287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61BEA0B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\</w:t>
      </w:r>
    </w:p>
    <w:p w14:paraId="692762C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\</w:t>
      </w:r>
    </w:p>
    <w:p w14:paraId="2704E97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027C980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0E00CD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The problem statement doesn't say so, but probably the two conditions</w:t>
      </w:r>
    </w:p>
    <w:p w14:paraId="2E589F7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below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are implicit. If the two conditions below are added,</w:t>
      </w:r>
    </w:p>
    <w:p w14:paraId="18E9AA0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then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we get only 1 solution. </w:t>
      </w:r>
    </w:p>
    <w:p w14:paraId="572BCE0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</w:t>
      </w:r>
    </w:p>
    <w:p w14:paraId="468AD23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If they are discarded, we get multiple</w:t>
      </w:r>
    </w:p>
    <w:p w14:paraId="56AE917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solution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which satisfy all other criteria, except that the same man</w:t>
      </w:r>
    </w:p>
    <w:p w14:paraId="020E8E9F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ha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both chocolate cake and coke.</w:t>
      </w:r>
    </w:p>
    <w:p w14:paraId="038212D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</w:t>
      </w:r>
    </w:p>
    <w:p w14:paraId="3018F0D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The man who has the chocolate cake doesn't have ice cream or coke</w:t>
      </w:r>
    </w:p>
    <w:p w14:paraId="47DB22F6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Since there is already one condition that someone cannot have two</w:t>
      </w:r>
    </w:p>
    <w:p w14:paraId="3CD905EE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dessert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we only need to cover for coke</w:t>
      </w:r>
    </w:p>
    <w:p w14:paraId="6CC5536D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NSTRAINT9_INTERPRETATION_2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91E5FE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4D51082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38B218E8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\</w:t>
      </w:r>
    </w:p>
    <w:p w14:paraId="23724F3B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35640D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4F020046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1AD14FA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\</w:t>
      </w:r>
    </w:p>
    <w:p w14:paraId="6AE890ED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70CD23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Another way to arrive at a single solution (which incidentally is the</w:t>
      </w:r>
    </w:p>
    <w:p w14:paraId="41E8E35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same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is to assume that the 'Not' is misplaced, and assume that</w:t>
      </w:r>
    </w:p>
    <w:p w14:paraId="1E66615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one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man has chocolate Cake, and the other prefers to have Ice Cream</w:t>
      </w:r>
    </w:p>
    <w:p w14:paraId="58B10D3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Or Coke but cannot have both</w:t>
      </w:r>
    </w:p>
    <w:p w14:paraId="1B53C85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Since we've already added conditions that the men cannot have</w:t>
      </w:r>
    </w:p>
    <w:p w14:paraId="7838E27A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Ice cream and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Coke  both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we only need to add a condition that they</w:t>
      </w:r>
    </w:p>
    <w:p w14:paraId="395569B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have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either of them when the other man has chocolate cake.</w:t>
      </w:r>
    </w:p>
    <w:p w14:paraId="1CC5740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Again, I'm not sure which of the three assumptions is correct</w:t>
      </w:r>
    </w:p>
    <w:p w14:paraId="5E006B75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157BEC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if</w:t>
      </w:r>
      <w:proofErr w:type="spellEnd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NSTRAINT9_INTERPRETATION_3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5127559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6D0ABBB8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4FD0817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\</w:t>
      </w:r>
    </w:p>
    <w:p w14:paraId="0D02D925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\</w:t>
      </w:r>
    </w:p>
    <w:p w14:paraId="4151150B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5EA10E1A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63A6E3BE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147BEA3C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70D5BD16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\</w:t>
      </w:r>
    </w:p>
    <w:p w14:paraId="52C3E529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403B2C96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92A566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841741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solver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cp_</w:t>
      </w:r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CpSolve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720EE1C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status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olver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earchForAllSolutions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olution_printer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3FF795AF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prin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olver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tatusName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tatus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18363C0F" w14:textId="77777777" w:rsidR="00A27C57" w:rsidRDefault="00A27C57" w:rsidP="00A27C57"/>
    <w:p w14:paraId="73AACAFC" w14:textId="77777777" w:rsidR="00A27C57" w:rsidRDefault="00A27C57" w:rsidP="00A27C57"/>
    <w:p w14:paraId="7A3A26F2" w14:textId="77777777" w:rsidR="00A27C57" w:rsidRDefault="00A27C57" w:rsidP="00A27C57">
      <w:pPr>
        <w:pStyle w:val="Heading2"/>
      </w:pPr>
      <w:bookmarkStart w:id="12" w:name="_Toc88252153"/>
      <w:r>
        <w:t>Solution that is printed</w:t>
      </w:r>
      <w:bookmarkEnd w:id="12"/>
    </w:p>
    <w:p w14:paraId="23F5066E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James</w:t>
      </w:r>
    </w:p>
    <w:p w14:paraId="0A046ED3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Apple_Crumble</w:t>
      </w:r>
      <w:proofErr w:type="spellEnd"/>
    </w:p>
    <w:p w14:paraId="671C455B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Coke</w:t>
      </w:r>
    </w:p>
    <w:p w14:paraId="429D9072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Onion_Soup</w:t>
      </w:r>
      <w:proofErr w:type="spellEnd"/>
    </w:p>
    <w:p w14:paraId="31BB3DD5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Filet_Steak</w:t>
      </w:r>
      <w:proofErr w:type="spellEnd"/>
    </w:p>
    <w:p w14:paraId="773FD4BD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Daniel</w:t>
      </w:r>
    </w:p>
    <w:p w14:paraId="66D157FC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Chocolate_Cake</w:t>
      </w:r>
      <w:proofErr w:type="spellEnd"/>
    </w:p>
    <w:p w14:paraId="08294C2C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Beer</w:t>
      </w:r>
    </w:p>
    <w:p w14:paraId="335BDD7F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Carpaccio</w:t>
      </w:r>
    </w:p>
    <w:p w14:paraId="664D1CBD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Fried_Chicken</w:t>
      </w:r>
      <w:proofErr w:type="spellEnd"/>
    </w:p>
    <w:p w14:paraId="37546311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Emily</w:t>
      </w:r>
    </w:p>
    <w:p w14:paraId="3B6945F0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Ice_Cream</w:t>
      </w:r>
      <w:proofErr w:type="spellEnd"/>
    </w:p>
    <w:p w14:paraId="50ACDBF5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Red_Wine</w:t>
      </w:r>
      <w:proofErr w:type="spellEnd"/>
    </w:p>
    <w:p w14:paraId="127F22B1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Mushroom_Tart</w:t>
      </w:r>
      <w:proofErr w:type="spellEnd"/>
    </w:p>
    <w:p w14:paraId="3262AE3A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Vegan_Pie</w:t>
      </w:r>
      <w:proofErr w:type="spellEnd"/>
    </w:p>
    <w:p w14:paraId="0EC2BD51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Sophie</w:t>
      </w:r>
    </w:p>
    <w:p w14:paraId="5FE58286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Tiramisu</w:t>
      </w:r>
    </w:p>
    <w:p w14:paraId="02CD2E11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White_Wine</w:t>
      </w:r>
      <w:proofErr w:type="spellEnd"/>
    </w:p>
    <w:p w14:paraId="146CFE6C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Prawn_Cocktail</w:t>
      </w:r>
      <w:proofErr w:type="spellEnd"/>
    </w:p>
    <w:p w14:paraId="34692A36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Baked_Mackerel</w:t>
      </w:r>
      <w:proofErr w:type="spellEnd"/>
    </w:p>
    <w:p w14:paraId="41853435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2E309FE2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1A7277A5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Sophie has the Tiramisu</w:t>
      </w:r>
    </w:p>
    <w:p w14:paraId="3464C6EA" w14:textId="77777777" w:rsidR="00A27C57" w:rsidRDefault="00A27C57" w:rsidP="00A27C57"/>
    <w:p w14:paraId="192FCDE9" w14:textId="77777777" w:rsidR="00A27C57" w:rsidRDefault="00A27C57" w:rsidP="00A27C57"/>
    <w:p w14:paraId="59FB2162" w14:textId="77777777" w:rsidR="00A27C57" w:rsidRDefault="00A27C57" w:rsidP="00A27C57"/>
    <w:p w14:paraId="123CA038" w14:textId="77777777" w:rsidR="00A27C57" w:rsidRDefault="00A27C57" w:rsidP="00A27C57">
      <w:pPr>
        <w:pStyle w:val="Heading1"/>
      </w:pPr>
      <w:bookmarkStart w:id="13" w:name="_Toc88252154"/>
      <w:r>
        <w:t>Sudoku Solver</w:t>
      </w:r>
      <w:bookmarkEnd w:id="13"/>
    </w:p>
    <w:p w14:paraId="3ADB423C" w14:textId="77777777" w:rsidR="00A27C57" w:rsidRDefault="00A27C57" w:rsidP="00A27C57"/>
    <w:p w14:paraId="0888D2FD" w14:textId="77777777" w:rsidR="00A27C57" w:rsidRDefault="00A27C57" w:rsidP="00A27C57">
      <w:pPr>
        <w:pStyle w:val="Heading2"/>
      </w:pPr>
      <w:bookmarkStart w:id="14" w:name="_Toc88252155"/>
      <w:r>
        <w:t>Helper Routines</w:t>
      </w:r>
      <w:bookmarkEnd w:id="14"/>
    </w:p>
    <w:p w14:paraId="0412E990" w14:textId="77777777" w:rsidR="00A27C57" w:rsidRDefault="00A27C57" w:rsidP="00A27C57">
      <w:r>
        <w:t xml:space="preserve">For the sudoku solver, we first have a few helper routines to make the code more readable and reusable. These routines are </w:t>
      </w:r>
      <w:proofErr w:type="spellStart"/>
      <w:r>
        <w:t>self explanatory</w:t>
      </w:r>
      <w:proofErr w:type="spellEnd"/>
      <w:r>
        <w:t>.</w:t>
      </w:r>
    </w:p>
    <w:p w14:paraId="6496EEE2" w14:textId="77777777" w:rsidR="00A27C57" w:rsidRDefault="00A27C57" w:rsidP="00A27C57">
      <w:pPr>
        <w:pStyle w:val="Heading3"/>
      </w:pPr>
      <w:bookmarkStart w:id="15" w:name="_Toc88252156"/>
      <w:r>
        <w:t xml:space="preserve">Routine to return the number </w:t>
      </w:r>
      <w:proofErr w:type="gramStart"/>
      <w:r>
        <w:t>1..</w:t>
      </w:r>
      <w:proofErr w:type="gramEnd"/>
      <w:r>
        <w:t>9</w:t>
      </w:r>
      <w:bookmarkEnd w:id="15"/>
    </w:p>
    <w:p w14:paraId="0D574F70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numbers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98F2E6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This routine just makes it easier to loop</w:t>
      </w:r>
    </w:p>
    <w:p w14:paraId="34F4713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through the numbers </w:t>
      </w:r>
      <w:proofErr w:type="gram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1..</w:t>
      </w:r>
      <w:proofErr w:type="gram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9</w:t>
      </w:r>
    </w:p>
    <w:p w14:paraId="20A873F2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7974D56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122B4C4D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lastRenderedPageBreak/>
        <w:t xml:space="preserve">        range: [description]</w:t>
      </w:r>
    </w:p>
    <w:p w14:paraId="221AD9E6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7B2621A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10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0E6AA84" w14:textId="77777777" w:rsidR="00A27C57" w:rsidRDefault="00A27C57" w:rsidP="00A27C57"/>
    <w:p w14:paraId="2C283424" w14:textId="77777777" w:rsidR="00A27C57" w:rsidRDefault="00A27C57" w:rsidP="00A27C57">
      <w:pPr>
        <w:pStyle w:val="Heading3"/>
      </w:pPr>
      <w:bookmarkStart w:id="16" w:name="_Toc88252157"/>
      <w:r>
        <w:t>Routine to return the indices of all cells in a row</w:t>
      </w:r>
      <w:bookmarkEnd w:id="16"/>
    </w:p>
    <w:p w14:paraId="1D6506A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row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t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47BDBF4D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Returns the list of tuples that specify the</w:t>
      </w:r>
    </w:p>
    <w:p w14:paraId="5560C1C1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indices for all squares of a row</w:t>
      </w:r>
    </w:p>
    <w:p w14:paraId="7BF5E3E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This routine just makes it easier to iterate a row</w:t>
      </w:r>
    </w:p>
    <w:p w14:paraId="2335DAA2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6411431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05483CE0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r (int): tow number whose indices are to be generated</w:t>
      </w:r>
    </w:p>
    <w:p w14:paraId="3F541D97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18FFF6E2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2EAF0B7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list: list of tuples specifying the row indices,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</w:p>
    <w:p w14:paraId="0C572255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[(3, 0), (3, 1), (3, 2), </w:t>
      </w:r>
      <w:proofErr w:type="gram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... ]</w:t>
      </w:r>
      <w:proofErr w:type="gramEnd"/>
    </w:p>
    <w:p w14:paraId="05CCCB6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1CA414E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(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5DC367CA" w14:textId="77777777" w:rsidR="00A27C57" w:rsidRPr="00664DED" w:rsidRDefault="00A27C57" w:rsidP="00A27C57"/>
    <w:p w14:paraId="2C71AA38" w14:textId="77777777" w:rsidR="00A27C57" w:rsidRDefault="00A27C57" w:rsidP="00A27C57">
      <w:pPr>
        <w:pStyle w:val="Heading3"/>
      </w:pPr>
      <w:bookmarkStart w:id="17" w:name="_Toc88252158"/>
      <w:r>
        <w:t>Routine to return indices of all cells in a column</w:t>
      </w:r>
      <w:bookmarkEnd w:id="17"/>
    </w:p>
    <w:p w14:paraId="1F9BE72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olumn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c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t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3AFFC7F1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Returns the list of tuples that specify the indices of</w:t>
      </w:r>
    </w:p>
    <w:p w14:paraId="01A63D4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all squares for a given column.</w:t>
      </w:r>
    </w:p>
    <w:p w14:paraId="618A50C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This routine just makes it easier to iterate through</w:t>
      </w:r>
    </w:p>
    <w:p w14:paraId="124A60D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all squares of a column</w:t>
      </w:r>
    </w:p>
    <w:p w14:paraId="4A71653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7B455575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2DEC5F3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c (int): the column whose indices are to be generated</w:t>
      </w:r>
    </w:p>
    <w:p w14:paraId="600DA89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070A242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2B1A41A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list: list of tuples specifying the column indices,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</w:p>
    <w:p w14:paraId="2954F703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[(0, 4), (1, 4), (2, 4), </w:t>
      </w:r>
      <w:proofErr w:type="gram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... ]</w:t>
      </w:r>
      <w:proofErr w:type="gramEnd"/>
    </w:p>
    <w:p w14:paraId="3B94FE0A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5DE2983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58F5E32C" w14:textId="77777777" w:rsidR="00A27C57" w:rsidRPr="00664DED" w:rsidRDefault="00A27C57" w:rsidP="00A27C57"/>
    <w:p w14:paraId="6C18F87B" w14:textId="77777777" w:rsidR="00A27C57" w:rsidRDefault="00A27C57" w:rsidP="00A27C57">
      <w:pPr>
        <w:pStyle w:val="Heading3"/>
      </w:pPr>
      <w:bookmarkStart w:id="18" w:name="_Toc88252159"/>
      <w:r>
        <w:t>Routine to return indices of all cells in a 3x3 sub-square</w:t>
      </w:r>
      <w:bookmarkEnd w:id="18"/>
    </w:p>
    <w:p w14:paraId="15017D4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quar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d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tupl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53094C3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Returns a list of tuples that specify the indices of all cells</w:t>
      </w:r>
    </w:p>
    <w:p w14:paraId="63C7F9F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inside a sub square</w:t>
      </w:r>
    </w:p>
    <w:p w14:paraId="09CD8620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2C9F23B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702AC04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ind</w:t>
      </w:r>
      <w:proofErr w:type="spell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(tuple): specifies the indices of the top left cell of the</w:t>
      </w:r>
    </w:p>
    <w:p w14:paraId="331F73F5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sub-square</w:t>
      </w:r>
    </w:p>
    <w:p w14:paraId="58B043C3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7D246DC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799522C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list: all cells in the sub-square.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</w:p>
    <w:p w14:paraId="6963BC8D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[(0, 0), (0, 1), (0, 2), (1, 0), (1, 1), (1, 2), (2, 0),</w:t>
      </w:r>
    </w:p>
    <w:p w14:paraId="3245571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(2, 1), (2, 2)]</w:t>
      </w:r>
    </w:p>
    <w:p w14:paraId="292B26CF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777CAD0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d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d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05072A4F" w14:textId="77777777" w:rsidR="00A27C57" w:rsidRDefault="00A27C57" w:rsidP="00A27C57"/>
    <w:p w14:paraId="7EEECBDF" w14:textId="77777777" w:rsidR="00A27C57" w:rsidRDefault="00A27C57" w:rsidP="00A27C57">
      <w:pPr>
        <w:pStyle w:val="Heading3"/>
      </w:pPr>
      <w:bookmarkStart w:id="19" w:name="_Toc88252160"/>
      <w:r>
        <w:t>Routine to return the indices of the top-left square of each 3x3 sub-square</w:t>
      </w:r>
      <w:bookmarkEnd w:id="19"/>
    </w:p>
    <w:p w14:paraId="2A102C8A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quare_</w:t>
      </w:r>
      <w:proofErr w:type="gramStart"/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tarts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49896DC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Returns the index of the top left square of each cell</w:t>
      </w:r>
    </w:p>
    <w:p w14:paraId="3845DF6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6B9890BD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56F59B72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lastRenderedPageBreak/>
        <w:t xml:space="preserve">        list: [(0, 0), (0, 3), (0, 6), (3, 0), (3, 3), (3, 6),</w:t>
      </w:r>
    </w:p>
    <w:p w14:paraId="275936C3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(6, 0), (6, 3), (6, 6)]</w:t>
      </w:r>
    </w:p>
    <w:p w14:paraId="2496A23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41DA0DD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Yields:</w:t>
      </w:r>
    </w:p>
    <w:p w14:paraId="6551E697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Iterator[list]: the tuple specifying the index</w:t>
      </w:r>
    </w:p>
    <w:p w14:paraId="120827DE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5DEE308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5C8DD27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yield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5D8CB6D" w14:textId="77777777" w:rsidR="00A27C57" w:rsidRPr="00664DED" w:rsidRDefault="00A27C57" w:rsidP="00A27C57"/>
    <w:p w14:paraId="588E09B7" w14:textId="32132555" w:rsidR="00664DED" w:rsidRDefault="00A27C57" w:rsidP="00A27C57">
      <w:pPr>
        <w:pStyle w:val="Heading2"/>
      </w:pPr>
      <w:r>
        <w:t>Solution Printer</w:t>
      </w:r>
    </w:p>
    <w:p w14:paraId="797621CF" w14:textId="706BB926" w:rsidR="00A27C57" w:rsidRDefault="00A27C57" w:rsidP="00A27C57">
      <w:r>
        <w:t>The solution printer validates the solution is indeed correct, and then prints it.</w:t>
      </w:r>
    </w:p>
    <w:p w14:paraId="6FAAE1AF" w14:textId="118A822F" w:rsidR="00A27C57" w:rsidRDefault="00A27C57" w:rsidP="00A27C57">
      <w:pPr>
        <w:pStyle w:val="Heading3"/>
      </w:pPr>
      <w:r>
        <w:t>Validate the solution is correct</w:t>
      </w:r>
    </w:p>
    <w:p w14:paraId="1AB1D3B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validate_all_numbers_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presen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ndice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312C19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"""validate that all numbers are present in the</w:t>
      </w:r>
    </w:p>
    <w:p w14:paraId="719A39C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set of indices provided</w:t>
      </w:r>
    </w:p>
    <w:p w14:paraId="44A6E19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5129C33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4A32C888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indices (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): indices to look for all the numbers,</w:t>
      </w:r>
    </w:p>
    <w:p w14:paraId="1943E20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       this could be all indices of a row,</w:t>
      </w:r>
    </w:p>
    <w:p w14:paraId="5C43BBA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       all indices of a column, or all indices</w:t>
      </w:r>
    </w:p>
    <w:p w14:paraId="2D81DE17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       of a sub-square</w:t>
      </w:r>
    </w:p>
    <w:p w14:paraId="6A31E09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"""</w:t>
      </w:r>
    </w:p>
    <w:p w14:paraId="1681B83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s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9856BD4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5E8666E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52773C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updat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5927A48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nonlocal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</w:t>
      </w:r>
    </w:p>
    <w:p w14:paraId="4F69EAD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</w:p>
    <w:p w14:paraId="2D62BC94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3FE9536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add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530935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39262E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updat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umber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)]</w:t>
      </w:r>
    </w:p>
    <w:p w14:paraId="01E9052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</w:t>
      </w:r>
      <w:proofErr w:type="gramStart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!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!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637826E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Either all numbers not present, or some are repeated"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\</w:t>
      </w:r>
    </w:p>
    <w:p w14:paraId="13783A9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in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squares 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66B995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nd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68E5FE6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5A5CF1C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validate_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ell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AB3787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"""Validate that each cell should have exactly one number</w:t>
      </w:r>
    </w:p>
    <w:p w14:paraId="12224B8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48B80DA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57F16FF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([type]): first axis index of the cell</w:t>
      </w:r>
    </w:p>
    <w:p w14:paraId="6460AFC4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j ([type]): second axis index of the cell</w:t>
      </w:r>
    </w:p>
    <w:p w14:paraId="6C43E10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"""</w:t>
      </w:r>
    </w:p>
    <w:p w14:paraId="031C6F7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# Each cell should have exactly one number</w:t>
      </w:r>
    </w:p>
    <w:p w14:paraId="74ECB20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3777485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number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761ECADA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1659159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Start"/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!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sudoku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[{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,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] has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count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 values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29D25A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1B9760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2F254D9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validate_solution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75ADBBE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"""Validate few things 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things</w:t>
      </w:r>
      <w:proofErr w:type="spellEnd"/>
    </w:p>
    <w:p w14:paraId="250F950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1. for each cell, only one variable must be true</w:t>
      </w:r>
    </w:p>
    <w:p w14:paraId="61D4A88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2. For each row, all numbers must be present, and only once</w:t>
      </w:r>
    </w:p>
    <w:p w14:paraId="3651F00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3. For each column, all numbers must be present and only once</w:t>
      </w:r>
    </w:p>
    <w:p w14:paraId="0071093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4. For each sub-square, all numbers must be present and only once</w:t>
      </w:r>
    </w:p>
    <w:p w14:paraId="0B7C4FD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"""</w:t>
      </w:r>
    </w:p>
    <w:p w14:paraId="3B0EB28F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cell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3DE4EEA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2A5596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all_numbers_presen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row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6C62EC1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A078F3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all_numbers_presen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column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7F0CE8B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D47E0B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all_numbers_presen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quar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\</w:t>
      </w:r>
    </w:p>
    <w:p w14:paraId="39847D4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quare_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tarts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09B0F70E" w14:textId="1B9AAC0C" w:rsidR="00A27C57" w:rsidRDefault="00A27C57" w:rsidP="00A27C57"/>
    <w:p w14:paraId="17C716E3" w14:textId="0DB01294" w:rsidR="00A27C57" w:rsidRDefault="00A27C57" w:rsidP="00A27C57">
      <w:pPr>
        <w:pStyle w:val="Heading3"/>
      </w:pPr>
      <w:r>
        <w:t>Print the solution</w:t>
      </w:r>
    </w:p>
    <w:p w14:paraId="3183DB7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OnSolutionCallback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2A88293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solution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44A1346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77638FE8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1949E3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Solution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# {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D872D7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++=======++===+===+===+===+===+===+===+===+===++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5E783D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||   #   ||-0-|-1-|-2-|-3-|-4-|-5-|-6-|-7 |-8-||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DB8F09F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++*******++***+***+***+***+***+***+***+***+***++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AF3DBB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84151DA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CEDE58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||</w:t>
      </w:r>
      <w:proofErr w:type="gramStart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  {</w:t>
      </w:r>
      <w:proofErr w:type="spellStart"/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  "</w:t>
      </w:r>
    </w:p>
    <w:p w14:paraId="6D8B0A89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firs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True</w:t>
      </w:r>
    </w:p>
    <w:p w14:paraId="0A202734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0E8CAC1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number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45B1C82A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</w:p>
    <w:p w14:paraId="5058D1B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%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A7341B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addstr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 ||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first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se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 |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</w:p>
    <w:p w14:paraId="32ADAFBA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s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4C3B31B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addstr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 ||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first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se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</w:t>
      </w:r>
      <w:proofErr w:type="gramStart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 .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</w:p>
    <w:p w14:paraId="15EFD7D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firs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alse</w:t>
      </w:r>
    </w:p>
    <w:p w14:paraId="2D38CF3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addstr</w:t>
      </w:r>
      <w:proofErr w:type="spellEnd"/>
    </w:p>
    <w:p w14:paraId="77733977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break</w:t>
      </w:r>
    </w:p>
    <w:p w14:paraId="1A70701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 ||"</w:t>
      </w:r>
    </w:p>
    <w:p w14:paraId="6687C397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167776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%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95BCA48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++*******++***********+***********+***********++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16C2AA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s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3DAC859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++............................................++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E8E75B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5A4677E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C726F8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38D64441" w14:textId="77777777" w:rsidR="00A27C57" w:rsidRPr="00A27C57" w:rsidRDefault="00A27C57" w:rsidP="00A27C57"/>
    <w:p w14:paraId="7CF2986C" w14:textId="01CE6FFC" w:rsidR="00A27C57" w:rsidRDefault="00A27C57" w:rsidP="00A27C57"/>
    <w:p w14:paraId="67AAB6B0" w14:textId="77777777" w:rsidR="00A27C57" w:rsidRPr="00A27C57" w:rsidRDefault="00A27C57" w:rsidP="00A27C57"/>
    <w:sectPr w:rsidR="00A27C57" w:rsidRPr="00A27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1650"/>
    <w:multiLevelType w:val="hybridMultilevel"/>
    <w:tmpl w:val="67E6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8012F"/>
    <w:multiLevelType w:val="hybridMultilevel"/>
    <w:tmpl w:val="077C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33AE"/>
    <w:multiLevelType w:val="hybridMultilevel"/>
    <w:tmpl w:val="5556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A5"/>
    <w:rsid w:val="00072E97"/>
    <w:rsid w:val="00157BEC"/>
    <w:rsid w:val="001B5613"/>
    <w:rsid w:val="002072F1"/>
    <w:rsid w:val="003D473A"/>
    <w:rsid w:val="004606F8"/>
    <w:rsid w:val="004B76A9"/>
    <w:rsid w:val="00527728"/>
    <w:rsid w:val="00664DED"/>
    <w:rsid w:val="008E59CA"/>
    <w:rsid w:val="008F72A5"/>
    <w:rsid w:val="00917962"/>
    <w:rsid w:val="009734A1"/>
    <w:rsid w:val="00A27C57"/>
    <w:rsid w:val="00BE0EEF"/>
    <w:rsid w:val="00C45A94"/>
    <w:rsid w:val="00CF2E06"/>
    <w:rsid w:val="00D85B2B"/>
    <w:rsid w:val="00F8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D06B8"/>
  <w15:chartTrackingRefBased/>
  <w15:docId w15:val="{DEF65148-294D-4BFE-AE2F-6C06AC6A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5B2B"/>
    <w:pPr>
      <w:ind w:left="720"/>
      <w:contextualSpacing/>
    </w:pPr>
  </w:style>
  <w:style w:type="character" w:customStyle="1" w:styleId="sc51">
    <w:name w:val="sc51"/>
    <w:basedOn w:val="DefaultParagraphFont"/>
    <w:rsid w:val="003D473A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3D473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3D473A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3D473A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11">
    <w:name w:val="sc11"/>
    <w:basedOn w:val="DefaultParagraphFont"/>
    <w:rsid w:val="003D473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4">
    <w:name w:val="sc14"/>
    <w:basedOn w:val="DefaultParagraphFont"/>
    <w:rsid w:val="003D473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71">
    <w:name w:val="sc71"/>
    <w:basedOn w:val="DefaultParagraphFont"/>
    <w:rsid w:val="003D473A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12">
    <w:name w:val="sc12"/>
    <w:basedOn w:val="DefaultParagraphFont"/>
    <w:rsid w:val="003D473A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161">
    <w:name w:val="sc161"/>
    <w:basedOn w:val="DefaultParagraphFont"/>
    <w:rsid w:val="003D473A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21">
    <w:name w:val="sc21"/>
    <w:basedOn w:val="DefaultParagraphFont"/>
    <w:rsid w:val="003D473A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81">
    <w:name w:val="sc81"/>
    <w:basedOn w:val="DefaultParagraphFont"/>
    <w:rsid w:val="003D473A"/>
    <w:rPr>
      <w:rFonts w:ascii="Courier New" w:hAnsi="Courier New" w:cs="Courier New" w:hint="default"/>
      <w:b/>
      <w:bCs/>
      <w:color w:val="A082BD"/>
      <w:sz w:val="20"/>
      <w:szCs w:val="20"/>
    </w:rPr>
  </w:style>
  <w:style w:type="character" w:customStyle="1" w:styleId="sc31">
    <w:name w:val="sc31"/>
    <w:basedOn w:val="DefaultParagraphFont"/>
    <w:rsid w:val="003D473A"/>
    <w:rPr>
      <w:rFonts w:ascii="Courier New" w:hAnsi="Courier New" w:cs="Courier New" w:hint="default"/>
      <w:color w:val="EC76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76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6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6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762B"/>
    <w:rPr>
      <w:color w:val="0563C1" w:themeColor="hyperlink"/>
      <w:u w:val="single"/>
    </w:rPr>
  </w:style>
  <w:style w:type="character" w:customStyle="1" w:styleId="sc41">
    <w:name w:val="sc41"/>
    <w:basedOn w:val="DefaultParagraphFont"/>
    <w:rsid w:val="009734A1"/>
    <w:rPr>
      <w:rFonts w:ascii="Courier New" w:hAnsi="Courier New" w:cs="Courier New" w:hint="default"/>
      <w:color w:val="FF8409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64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7C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A52F-4FA9-425E-94ED-4F7E407E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jee, Rajbir (Enterprise)</dc:creator>
  <cp:keywords/>
  <dc:description/>
  <cp:lastModifiedBy>Bhattacharjee, Rajbir (Enterprise)</cp:lastModifiedBy>
  <cp:revision>12</cp:revision>
  <dcterms:created xsi:type="dcterms:W3CDTF">2021-11-19T21:08:00Z</dcterms:created>
  <dcterms:modified xsi:type="dcterms:W3CDTF">2021-11-19T22:11:00Z</dcterms:modified>
</cp:coreProperties>
</file>